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EE34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bookmarkStart w:id="0" w:name="_Hlk83042568"/>
      <w:bookmarkEnd w:id="0"/>
      <w:r w:rsidRPr="00FF7759">
        <w:rPr>
          <w:rFonts w:ascii="Times New Roman" w:hAnsi="Times New Roman" w:cs="Times New Roman"/>
          <w:b/>
          <w:bCs/>
          <w:sz w:val="32"/>
          <w:szCs w:val="32"/>
          <w:lang w:val="ro-MD"/>
        </w:rPr>
        <w:t>Ministerul Educaţiei și Cercetării</w:t>
      </w:r>
      <w:r w:rsidR="00F26E89" w:rsidRPr="00FF7759"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 </w:t>
      </w:r>
      <w:r w:rsidRPr="00FF7759">
        <w:rPr>
          <w:rFonts w:ascii="Times New Roman" w:hAnsi="Times New Roman" w:cs="Times New Roman"/>
          <w:b/>
          <w:bCs/>
          <w:sz w:val="32"/>
          <w:szCs w:val="32"/>
          <w:lang w:val="ro-MD"/>
        </w:rPr>
        <w:t>al Republicii Moldova</w:t>
      </w:r>
    </w:p>
    <w:p w14:paraId="74F3F5C9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FF7759"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4E29295D" w14:textId="77777777" w:rsidR="00B97CF0" w:rsidRPr="00FF7759" w:rsidRDefault="00B97CF0" w:rsidP="00B97CF0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</w:pPr>
      <w:r w:rsidRPr="00FF775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  <w:t>Facultatea Calculatoare, Informatică și Microelectronică</w:t>
      </w:r>
    </w:p>
    <w:p w14:paraId="1C24ACAE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46014529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39C70758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23717F75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54335FBA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51EC5390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724E91DA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b/>
          <w:sz w:val="96"/>
          <w:szCs w:val="96"/>
          <w:lang w:val="ro-MD"/>
        </w:rPr>
      </w:pPr>
      <w:r w:rsidRPr="00FF7759">
        <w:rPr>
          <w:rFonts w:ascii="Times New Roman" w:hAnsi="Times New Roman" w:cs="Times New Roman"/>
          <w:b/>
          <w:sz w:val="96"/>
          <w:szCs w:val="96"/>
          <w:lang w:val="ro-MD"/>
        </w:rPr>
        <w:t>RAPORT</w:t>
      </w:r>
    </w:p>
    <w:p w14:paraId="4B3E5088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52"/>
          <w:szCs w:val="52"/>
          <w:lang w:val="ro-MD"/>
        </w:rPr>
      </w:pPr>
    </w:p>
    <w:p w14:paraId="30A44075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FF7759">
        <w:rPr>
          <w:rFonts w:ascii="Times New Roman" w:hAnsi="Times New Roman" w:cs="Times New Roman"/>
          <w:sz w:val="36"/>
          <w:szCs w:val="36"/>
          <w:lang w:val="ro-MD"/>
        </w:rPr>
        <w:t>Lucrarea de laborator nr.</w:t>
      </w:r>
      <w:r w:rsidR="00510F29" w:rsidRPr="00FF7759">
        <w:rPr>
          <w:rFonts w:ascii="Times New Roman" w:hAnsi="Times New Roman" w:cs="Times New Roman"/>
          <w:sz w:val="36"/>
          <w:szCs w:val="36"/>
          <w:lang w:val="ro-MD"/>
        </w:rPr>
        <w:t>1</w:t>
      </w:r>
    </w:p>
    <w:p w14:paraId="2849942F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i/>
          <w:sz w:val="36"/>
          <w:szCs w:val="36"/>
          <w:lang w:val="ro-MD"/>
        </w:rPr>
      </w:pPr>
      <w:r w:rsidRPr="00FF7759">
        <w:rPr>
          <w:rFonts w:ascii="Times New Roman" w:hAnsi="Times New Roman" w:cs="Times New Roman"/>
          <w:i/>
          <w:sz w:val="36"/>
          <w:szCs w:val="36"/>
          <w:lang w:val="ro-MD"/>
        </w:rPr>
        <w:t xml:space="preserve"> la </w:t>
      </w:r>
      <w:r w:rsidR="00510F29" w:rsidRPr="00FF7759">
        <w:rPr>
          <w:rFonts w:ascii="Times New Roman" w:hAnsi="Times New Roman" w:cs="Times New Roman"/>
          <w:i/>
          <w:sz w:val="36"/>
          <w:szCs w:val="36"/>
          <w:lang w:val="ro-MD"/>
        </w:rPr>
        <w:t>Analiza și Proiectarea Algoritmilor</w:t>
      </w:r>
    </w:p>
    <w:p w14:paraId="29C69416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422BCEA2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25A2F0FF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7043FCC" w14:textId="77777777" w:rsidR="00B97CF0" w:rsidRPr="00FF7759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FF7759">
        <w:rPr>
          <w:rFonts w:ascii="Times New Roman" w:hAnsi="Times New Roman" w:cs="Times New Roman"/>
          <w:sz w:val="36"/>
          <w:szCs w:val="36"/>
          <w:lang w:val="ro-MD"/>
        </w:rPr>
        <w:t>A efectuat:</w:t>
      </w:r>
      <w:r w:rsidRPr="00FF7759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FF7759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FF7759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FF7759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FF7759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FF7759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FF7759">
        <w:rPr>
          <w:rFonts w:ascii="Times New Roman" w:hAnsi="Times New Roman" w:cs="Times New Roman"/>
          <w:sz w:val="36"/>
          <w:szCs w:val="36"/>
          <w:lang w:val="ro-MD"/>
        </w:rPr>
        <w:tab/>
      </w:r>
    </w:p>
    <w:p w14:paraId="79107B27" w14:textId="1E180FD6" w:rsidR="00B97CF0" w:rsidRPr="00FF7759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FF7759">
        <w:rPr>
          <w:rFonts w:ascii="Times New Roman" w:hAnsi="Times New Roman" w:cs="Times New Roman"/>
          <w:sz w:val="36"/>
          <w:szCs w:val="36"/>
          <w:lang w:val="ro-MD"/>
        </w:rPr>
        <w:t xml:space="preserve">st. gr. </w:t>
      </w:r>
      <w:r w:rsidR="00B2434C" w:rsidRPr="00FF7759">
        <w:rPr>
          <w:rFonts w:ascii="Times New Roman" w:hAnsi="Times New Roman" w:cs="Times New Roman"/>
          <w:sz w:val="36"/>
          <w:szCs w:val="36"/>
          <w:lang w:val="ro-MD"/>
        </w:rPr>
        <w:t>SI-211</w:t>
      </w:r>
      <w:r w:rsidRPr="00FF7759">
        <w:rPr>
          <w:rFonts w:ascii="Times New Roman" w:hAnsi="Times New Roman" w:cs="Times New Roman"/>
          <w:lang w:val="ro-MD"/>
        </w:rPr>
        <w:tab/>
      </w:r>
      <w:r w:rsidRPr="00FF7759">
        <w:rPr>
          <w:rFonts w:ascii="Times New Roman" w:hAnsi="Times New Roman" w:cs="Times New Roman"/>
          <w:lang w:val="ro-MD"/>
        </w:rPr>
        <w:tab/>
      </w:r>
      <w:r w:rsidRPr="00FF7759">
        <w:rPr>
          <w:rFonts w:ascii="Times New Roman" w:hAnsi="Times New Roman" w:cs="Times New Roman"/>
          <w:lang w:val="ro-MD"/>
        </w:rPr>
        <w:tab/>
      </w:r>
      <w:r w:rsidRPr="00FF7759">
        <w:rPr>
          <w:rFonts w:ascii="Times New Roman" w:hAnsi="Times New Roman" w:cs="Times New Roman"/>
          <w:lang w:val="ro-MD"/>
        </w:rPr>
        <w:tab/>
      </w:r>
      <w:r w:rsidRPr="00FF7759">
        <w:rPr>
          <w:rFonts w:ascii="Times New Roman" w:hAnsi="Times New Roman" w:cs="Times New Roman"/>
          <w:lang w:val="ro-MD"/>
        </w:rPr>
        <w:tab/>
      </w:r>
      <w:r w:rsidR="00B2434C" w:rsidRPr="00FF7759">
        <w:rPr>
          <w:rFonts w:ascii="Times New Roman" w:hAnsi="Times New Roman" w:cs="Times New Roman"/>
          <w:lang w:val="ro-MD"/>
        </w:rPr>
        <w:tab/>
      </w:r>
      <w:r w:rsidR="00DF606E" w:rsidRPr="00FF7759">
        <w:rPr>
          <w:rFonts w:ascii="Times New Roman" w:hAnsi="Times New Roman" w:cs="Times New Roman"/>
          <w:sz w:val="36"/>
          <w:szCs w:val="36"/>
          <w:lang w:val="ro-MD"/>
        </w:rPr>
        <w:t>Vladimir Vozian</w:t>
      </w:r>
      <w:r w:rsidR="00B2434C" w:rsidRPr="00FF7759">
        <w:rPr>
          <w:rFonts w:ascii="Times New Roman" w:hAnsi="Times New Roman" w:cs="Times New Roman"/>
          <w:sz w:val="36"/>
          <w:szCs w:val="36"/>
          <w:lang w:val="ro-MD"/>
        </w:rPr>
        <w:t xml:space="preserve"> </w:t>
      </w:r>
    </w:p>
    <w:p w14:paraId="085185BA" w14:textId="77777777" w:rsidR="00B97CF0" w:rsidRPr="00FF7759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</w:p>
    <w:p w14:paraId="3A83DC1B" w14:textId="77777777" w:rsidR="00510F29" w:rsidRPr="00FF7759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FF7759">
        <w:rPr>
          <w:rFonts w:ascii="Times New Roman" w:hAnsi="Times New Roman" w:cs="Times New Roman"/>
          <w:sz w:val="36"/>
          <w:szCs w:val="36"/>
          <w:lang w:val="ro-MD"/>
        </w:rPr>
        <w:t>A verificat:</w:t>
      </w:r>
    </w:p>
    <w:p w14:paraId="6F9FBFBD" w14:textId="67C1030B" w:rsidR="00B97CF0" w:rsidRPr="00FF7759" w:rsidRDefault="00510F29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FF7759">
        <w:rPr>
          <w:rFonts w:ascii="Times New Roman" w:hAnsi="Times New Roman" w:cs="Times New Roman"/>
          <w:sz w:val="36"/>
          <w:szCs w:val="36"/>
          <w:lang w:val="ro-MD"/>
        </w:rPr>
        <w:t>asist. univ.</w:t>
      </w:r>
      <w:r w:rsidR="00B97CF0" w:rsidRPr="00FF7759">
        <w:rPr>
          <w:rFonts w:ascii="Times New Roman" w:hAnsi="Times New Roman" w:cs="Times New Roman"/>
          <w:sz w:val="36"/>
          <w:szCs w:val="36"/>
          <w:lang w:val="ro-MD"/>
        </w:rPr>
        <w:tab/>
        <w:t xml:space="preserve">                          </w:t>
      </w:r>
      <w:r w:rsidR="00B2434C" w:rsidRPr="00FF7759">
        <w:rPr>
          <w:rFonts w:ascii="Times New Roman" w:hAnsi="Times New Roman" w:cs="Times New Roman"/>
          <w:sz w:val="36"/>
          <w:szCs w:val="36"/>
          <w:lang w:val="ro-MD"/>
        </w:rPr>
        <w:t xml:space="preserve">              </w:t>
      </w:r>
      <w:r w:rsidR="00B2434C" w:rsidRPr="00FF7759">
        <w:rPr>
          <w:rFonts w:ascii="Times New Roman" w:hAnsi="Times New Roman" w:cs="Times New Roman"/>
          <w:sz w:val="36"/>
          <w:szCs w:val="36"/>
          <w:lang w:val="ro-MD"/>
        </w:rPr>
        <w:tab/>
      </w:r>
      <w:r w:rsidR="00DF606E" w:rsidRPr="00FF7759">
        <w:rPr>
          <w:rFonts w:ascii="Times New Roman" w:hAnsi="Times New Roman" w:cs="Times New Roman"/>
          <w:sz w:val="36"/>
          <w:szCs w:val="36"/>
          <w:lang w:val="ro-MD"/>
        </w:rPr>
        <w:t>Sergiu</w:t>
      </w:r>
      <w:r w:rsidR="00B2434C" w:rsidRPr="00FF7759">
        <w:rPr>
          <w:rFonts w:ascii="Times New Roman" w:hAnsi="Times New Roman" w:cs="Times New Roman"/>
          <w:sz w:val="36"/>
          <w:szCs w:val="36"/>
          <w:lang w:val="ro-MD"/>
        </w:rPr>
        <w:t xml:space="preserve"> Scrob</w:t>
      </w:r>
    </w:p>
    <w:p w14:paraId="5E8B9DE2" w14:textId="77777777" w:rsidR="00B97CF0" w:rsidRPr="00FF7759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2D34DA6B" w14:textId="77777777" w:rsidR="00B97CF0" w:rsidRPr="00FF7759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5FAC0340" w14:textId="77777777" w:rsidR="00B97CF0" w:rsidRPr="00FF7759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650599EC" w14:textId="77777777" w:rsidR="00B97CF0" w:rsidRPr="00FF7759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22EECD40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3E44D3E9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1826C4E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3381E44C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19200A1C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D30871F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49BC9DE2" w14:textId="77777777" w:rsidR="00B97CF0" w:rsidRPr="00FF7759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FF7759">
        <w:rPr>
          <w:rFonts w:ascii="Times New Roman" w:hAnsi="Times New Roman" w:cs="Times New Roman"/>
          <w:sz w:val="36"/>
          <w:szCs w:val="36"/>
          <w:lang w:val="ro-MD"/>
        </w:rPr>
        <w:t>Chişinău - 202</w:t>
      </w:r>
      <w:r w:rsidR="00245E06" w:rsidRPr="00FF7759">
        <w:rPr>
          <w:rFonts w:ascii="Times New Roman" w:hAnsi="Times New Roman" w:cs="Times New Roman"/>
          <w:sz w:val="36"/>
          <w:szCs w:val="36"/>
          <w:lang w:val="ro-MD"/>
        </w:rPr>
        <w:t>2</w:t>
      </w:r>
    </w:p>
    <w:p w14:paraId="6401B70C" w14:textId="3CC01078" w:rsidR="00B97CF0" w:rsidRPr="00FF7759" w:rsidRDefault="00B97CF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o-MD"/>
        </w:rPr>
      </w:pPr>
    </w:p>
    <w:p w14:paraId="2F449B65" w14:textId="760A3653" w:rsidR="00B6733C" w:rsidRPr="00FF7759" w:rsidRDefault="00B673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o-MD"/>
        </w:rPr>
      </w:pPr>
      <w:r w:rsidRPr="00FF7759">
        <w:rPr>
          <w:rFonts w:ascii="Times New Roman" w:hAnsi="Times New Roman" w:cs="Times New Roman"/>
          <w:lang w:val="ro-MD"/>
        </w:rPr>
        <w:br w:type="page"/>
      </w:r>
    </w:p>
    <w:p w14:paraId="2B212BBF" w14:textId="77777777" w:rsidR="00B6733C" w:rsidRPr="00FF7759" w:rsidRDefault="00B6733C" w:rsidP="00B6733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  <w:r w:rsidRPr="00FF7759">
        <w:rPr>
          <w:rFonts w:ascii="Times New Roman" w:hAnsi="Times New Roman" w:cs="Times New Roman"/>
          <w:b/>
          <w:bCs/>
          <w:sz w:val="36"/>
          <w:szCs w:val="36"/>
          <w:lang w:val="ro-MD"/>
        </w:rPr>
        <w:lastRenderedPageBreak/>
        <w:t>Lucrare de laborator nr 1</w:t>
      </w:r>
    </w:p>
    <w:p w14:paraId="329810A9" w14:textId="77777777" w:rsidR="00B6733C" w:rsidRPr="00FF7759" w:rsidRDefault="00B6733C" w:rsidP="00B6733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</w:p>
    <w:p w14:paraId="0EC3E7CF" w14:textId="77777777" w:rsidR="00B6733C" w:rsidRPr="00FF7759" w:rsidRDefault="00B6733C" w:rsidP="00580AE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</w:p>
    <w:p w14:paraId="0CA09D76" w14:textId="77777777" w:rsidR="00B6733C" w:rsidRPr="00FF7759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F7759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:</w:t>
      </w:r>
      <w:r w:rsidRPr="00FF7759">
        <w:rPr>
          <w:rFonts w:ascii="Times New Roman" w:hAnsi="Times New Roman" w:cs="Times New Roman"/>
          <w:sz w:val="28"/>
          <w:szCs w:val="28"/>
          <w:lang w:val="ro-MD"/>
        </w:rPr>
        <w:t xml:space="preserve">  Analiza algoritmilor</w:t>
      </w:r>
    </w:p>
    <w:p w14:paraId="08C56042" w14:textId="77777777" w:rsidR="00B6733C" w:rsidRPr="00FF7759" w:rsidRDefault="00B6733C" w:rsidP="00580AE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170A73C9" w14:textId="77777777" w:rsidR="00B6733C" w:rsidRPr="00FF7759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F7759">
        <w:rPr>
          <w:rFonts w:ascii="Times New Roman" w:hAnsi="Times New Roman" w:cs="Times New Roman"/>
          <w:b/>
          <w:bCs/>
          <w:sz w:val="28"/>
          <w:szCs w:val="28"/>
          <w:lang w:val="ro-MD"/>
        </w:rPr>
        <w:t>Scopul lucrării</w:t>
      </w:r>
      <w:r w:rsidRPr="00FF7759">
        <w:rPr>
          <w:rFonts w:ascii="Times New Roman" w:hAnsi="Times New Roman" w:cs="Times New Roman"/>
          <w:sz w:val="28"/>
          <w:szCs w:val="28"/>
          <w:lang w:val="ro-MD"/>
        </w:rPr>
        <w:t xml:space="preserve">: </w:t>
      </w:r>
    </w:p>
    <w:p w14:paraId="07089527" w14:textId="77777777" w:rsidR="00B6733C" w:rsidRPr="00FF7759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F7759">
        <w:rPr>
          <w:rFonts w:ascii="Times New Roman" w:hAnsi="Times New Roman" w:cs="Times New Roman"/>
          <w:sz w:val="28"/>
          <w:szCs w:val="28"/>
          <w:lang w:val="ro-MD"/>
        </w:rPr>
        <w:t>1. Analiza empirică a algoritmilor</w:t>
      </w:r>
    </w:p>
    <w:p w14:paraId="6F4EB64F" w14:textId="77777777" w:rsidR="00B6733C" w:rsidRPr="00FF7759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F7759">
        <w:rPr>
          <w:rFonts w:ascii="Times New Roman" w:hAnsi="Times New Roman" w:cs="Times New Roman"/>
          <w:sz w:val="28"/>
          <w:szCs w:val="28"/>
          <w:lang w:val="ro-MD"/>
        </w:rPr>
        <w:t>2. Analiza teoretică a algoritmilor</w:t>
      </w:r>
    </w:p>
    <w:p w14:paraId="69A64765" w14:textId="77777777" w:rsidR="00B6733C" w:rsidRPr="00FF7759" w:rsidRDefault="00B6733C" w:rsidP="00580AE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2B0DCCDA" w14:textId="77777777" w:rsidR="00B6733C" w:rsidRPr="00FF7759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F7759">
        <w:rPr>
          <w:rFonts w:ascii="Times New Roman" w:hAnsi="Times New Roman" w:cs="Times New Roman"/>
          <w:b/>
          <w:bCs/>
          <w:sz w:val="28"/>
          <w:szCs w:val="28"/>
          <w:lang w:val="ro-MD"/>
        </w:rPr>
        <w:t>Sarcina</w:t>
      </w:r>
      <w:r w:rsidRPr="00FF7759">
        <w:rPr>
          <w:rFonts w:ascii="Times New Roman" w:hAnsi="Times New Roman" w:cs="Times New Roman"/>
          <w:sz w:val="28"/>
          <w:szCs w:val="28"/>
          <w:lang w:val="ro-MD"/>
        </w:rPr>
        <w:t xml:space="preserve">: </w:t>
      </w:r>
    </w:p>
    <w:p w14:paraId="4B7894E5" w14:textId="77777777" w:rsidR="00B6733C" w:rsidRPr="00FF7759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F7759">
        <w:rPr>
          <w:rFonts w:ascii="Times New Roman" w:hAnsi="Times New Roman" w:cs="Times New Roman"/>
          <w:sz w:val="28"/>
          <w:szCs w:val="28"/>
          <w:lang w:val="ro-MD"/>
        </w:rPr>
        <w:t>1. De efectuat analiza empirică a algoritmilor propuși</w:t>
      </w:r>
    </w:p>
    <w:p w14:paraId="6BF4FCE4" w14:textId="77777777" w:rsidR="00B6733C" w:rsidRPr="00FF7759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F7759">
        <w:rPr>
          <w:rFonts w:ascii="Times New Roman" w:hAnsi="Times New Roman" w:cs="Times New Roman"/>
          <w:sz w:val="28"/>
          <w:szCs w:val="28"/>
          <w:lang w:val="ro-MD"/>
        </w:rPr>
        <w:t>2. De determinat relația ce reprezintă complexitatea temporală pentru acești algoritmi</w:t>
      </w:r>
    </w:p>
    <w:p w14:paraId="1D77A801" w14:textId="77777777" w:rsidR="00B6733C" w:rsidRPr="00FF7759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2904E3E2" w14:textId="1C243D8A" w:rsidR="00B6733C" w:rsidRPr="00FF7759" w:rsidRDefault="00B6733C" w:rsidP="00580AE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0"/>
          <w:lang w:val="ro-MD"/>
        </w:rPr>
      </w:pPr>
    </w:p>
    <w:p w14:paraId="3559A4D6" w14:textId="77777777" w:rsidR="00DF606E" w:rsidRPr="00FF7759" w:rsidRDefault="00DF606E" w:rsidP="00580AE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0"/>
          <w:lang w:val="ro-MD"/>
        </w:rPr>
      </w:pPr>
    </w:p>
    <w:p w14:paraId="3BA72653" w14:textId="1D03CCA3" w:rsidR="00B6733C" w:rsidRPr="00FF7759" w:rsidRDefault="00B6733C" w:rsidP="00580AE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0"/>
          <w:lang w:val="ro-MD"/>
        </w:rPr>
      </w:pPr>
      <w:r w:rsidRPr="00FF7759">
        <w:rPr>
          <w:rFonts w:ascii="Times New Roman" w:hAnsi="Times New Roman" w:cs="Times New Roman"/>
          <w:b/>
          <w:bCs/>
          <w:sz w:val="32"/>
          <w:szCs w:val="30"/>
          <w:lang w:val="ro-MD"/>
        </w:rPr>
        <w:t xml:space="preserve">Codul programului in </w:t>
      </w:r>
      <w:r w:rsidR="00B2434C" w:rsidRPr="00FF7759">
        <w:rPr>
          <w:rFonts w:ascii="Times New Roman" w:hAnsi="Times New Roman" w:cs="Times New Roman"/>
          <w:b/>
          <w:bCs/>
          <w:sz w:val="32"/>
          <w:szCs w:val="30"/>
          <w:lang w:val="ro-MD"/>
        </w:rPr>
        <w:t>Python</w:t>
      </w:r>
    </w:p>
    <w:p w14:paraId="21A032EF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fro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time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mpor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erf_counter_ns</w:t>
      </w:r>
    </w:p>
    <w:p w14:paraId="19CEBA11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mpor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scipy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constants</w:t>
      </w:r>
    </w:p>
    <w:p w14:paraId="2AC4DD58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mpor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math</w:t>
      </w:r>
    </w:p>
    <w:p w14:paraId="5D6C312A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mpor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matplotli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pyplo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a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plt</w:t>
      </w:r>
    </w:p>
    <w:p w14:paraId="1AA6FAF1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</w:p>
    <w:p w14:paraId="12F5AB7F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f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scipy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constant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golden_ratio</w:t>
      </w:r>
    </w:p>
    <w:p w14:paraId="75C0E699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</w:p>
    <w:p w14:paraId="045B7605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6A9955"/>
          <w:sz w:val="21"/>
          <w:szCs w:val="21"/>
          <w:lang w:val="ro-MD" w:eastAsia="ru-MD"/>
        </w:rPr>
        <w:t>#functia pentru metoda iterativa</w:t>
      </w:r>
    </w:p>
    <w:p w14:paraId="43CB49CD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569CD6"/>
          <w:sz w:val="21"/>
          <w:szCs w:val="21"/>
          <w:lang w:val="ro-MD" w:eastAsia="ru-MD"/>
        </w:rPr>
        <w:t>def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ibonacci_ite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:</w:t>
      </w:r>
    </w:p>
    <w:p w14:paraId="68DB08D9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te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0</w:t>
      </w:r>
    </w:p>
    <w:p w14:paraId="35EF62B2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</w:p>
    <w:p w14:paraId="3BAA15CA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2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</w:p>
    <w:p w14:paraId="0712B908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f_n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0</w:t>
      </w:r>
    </w:p>
    <w:p w14:paraId="745128CB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f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=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569CD6"/>
          <w:sz w:val="21"/>
          <w:szCs w:val="21"/>
          <w:lang w:val="ro-MD" w:eastAsia="ru-MD"/>
        </w:rPr>
        <w:t>o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=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2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:</w:t>
      </w:r>
    </w:p>
    <w:p w14:paraId="6896D91F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return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ter</w:t>
      </w:r>
    </w:p>
    <w:p w14:paraId="7E147152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else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:</w:t>
      </w:r>
    </w:p>
    <w:p w14:paraId="714C48AD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t0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erf_counter_n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)</w:t>
      </w:r>
    </w:p>
    <w:p w14:paraId="168D18A6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fo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n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range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3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+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:</w:t>
      </w:r>
    </w:p>
    <w:p w14:paraId="3DF75F43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te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+=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</w:p>
    <w:p w14:paraId="560E67B4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f_n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+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2</w:t>
      </w:r>
    </w:p>
    <w:p w14:paraId="01AD407B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2</w:t>
      </w:r>
    </w:p>
    <w:p w14:paraId="6E8F6B39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2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f_nr</w:t>
      </w:r>
    </w:p>
    <w:p w14:paraId="0F1160EC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(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erf_counter_n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() -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t0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*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0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**(-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6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28C007D7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return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f_n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te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t</w:t>
      </w:r>
    </w:p>
    <w:p w14:paraId="69F98F3B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</w:p>
    <w:p w14:paraId="25F8B941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6A9955"/>
          <w:sz w:val="21"/>
          <w:szCs w:val="21"/>
          <w:lang w:val="ro-MD" w:eastAsia="ru-MD"/>
        </w:rPr>
        <w:t>#functia pentru metoda recursiva</w:t>
      </w:r>
    </w:p>
    <w:p w14:paraId="51E7BEE4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569CD6"/>
          <w:sz w:val="21"/>
          <w:szCs w:val="21"/>
          <w:lang w:val="ro-MD" w:eastAsia="ru-MD"/>
        </w:rPr>
        <w:t>def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ibonacci_rec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:</w:t>
      </w:r>
    </w:p>
    <w:p w14:paraId="42930738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569CD6"/>
          <w:sz w:val="21"/>
          <w:szCs w:val="21"/>
          <w:lang w:val="ro-MD" w:eastAsia="ru-MD"/>
        </w:rPr>
        <w:t>global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ter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</w:p>
    <w:p w14:paraId="1D88D9BF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</w:p>
    <w:p w14:paraId="2616252B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ter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+=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</w:p>
    <w:p w14:paraId="3A9C9F9D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f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&lt;=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:</w:t>
      </w:r>
    </w:p>
    <w:p w14:paraId="25A41E55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return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</w:p>
    <w:p w14:paraId="242C639E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lastRenderedPageBreak/>
        <w:t xml:space="preserve">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else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:</w:t>
      </w:r>
    </w:p>
    <w:p w14:paraId="55F67BD7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return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ibonacci_rec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-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) +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ibonacci_rec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-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2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6BF9BFF8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ter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=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0</w:t>
      </w:r>
    </w:p>
    <w:p w14:paraId="67467744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br/>
      </w:r>
    </w:p>
    <w:p w14:paraId="155A5462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6A9955"/>
          <w:sz w:val="21"/>
          <w:szCs w:val="21"/>
          <w:lang w:val="ro-MD" w:eastAsia="ru-MD"/>
        </w:rPr>
        <w:t>#functia pentru metoda formulei</w:t>
      </w:r>
    </w:p>
    <w:p w14:paraId="4563DD90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569CD6"/>
          <w:sz w:val="21"/>
          <w:szCs w:val="21"/>
          <w:lang w:val="ro-MD" w:eastAsia="ru-MD"/>
        </w:rPr>
        <w:t>def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unction_fibonacc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hi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:</w:t>
      </w:r>
    </w:p>
    <w:p w14:paraId="2337AC5D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return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round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(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hi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**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 - ((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-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hi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) **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po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)/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math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sqr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5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),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0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29DC3777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br/>
      </w:r>
    </w:p>
    <w:p w14:paraId="0048953E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posFi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inpu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Pozitia nr Fibonacci: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)</w:t>
      </w:r>
    </w:p>
    <w:p w14:paraId="7B922A29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Metoda iterativa: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31686168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a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c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=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ibonacci_ite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posFi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0C6D940C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Nr fibonacci: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a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62D54BDA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Numarul de iteratii: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2BCBCC94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Timpul de executie: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c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s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44741033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</w:p>
    <w:p w14:paraId="339E447A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Metoda recursiva: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59B5CEE4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t0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erf_counter_n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)</w:t>
      </w:r>
    </w:p>
    <w:p w14:paraId="2ECEE11D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Nr Fibonacci: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ibonacci_rec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posFi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)</w:t>
      </w:r>
    </w:p>
    <w:p w14:paraId="519ED8AC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(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erf_counter_n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() -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t0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*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0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**(-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9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55EB0EBB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Numarul de iteratii: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ter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35A10A61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Timpul de executie: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s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7E17FB09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</w:p>
    <w:p w14:paraId="79067344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Metoda formulei: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0780E03B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star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erf_counter_n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)</w:t>
      </w:r>
    </w:p>
    <w:p w14:paraId="7626F9E4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Nr Fibonacci: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unction_fibonacc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posFi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f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)</w:t>
      </w:r>
    </w:p>
    <w:p w14:paraId="504DA473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end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(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erf_counter_ns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() -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star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*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0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**(-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9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4DAABD19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Nr de iteratii: 1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2A254272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r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Timpul de executie: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end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s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7272EB80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br/>
      </w:r>
    </w:p>
    <w:p w14:paraId="3DC17068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6A9955"/>
          <w:sz w:val="21"/>
          <w:szCs w:val="21"/>
          <w:lang w:val="ro-MD" w:eastAsia="ru-MD"/>
        </w:rPr>
        <w:t>#Afisarea cu Matplotlib</w:t>
      </w:r>
    </w:p>
    <w:p w14:paraId="410216A1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_ite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=[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]</w:t>
      </w:r>
    </w:p>
    <w:p w14:paraId="082AF7F5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fo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n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range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3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35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2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:</w:t>
      </w:r>
    </w:p>
    <w:p w14:paraId="737720D5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a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c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ibonacci_ite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3C337960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_ite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append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b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1DC4243B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</w:p>
    <w:p w14:paraId="08AEA26F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=[]</w:t>
      </w:r>
    </w:p>
    <w:p w14:paraId="2E9A3C3D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_recu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=[]</w:t>
      </w:r>
    </w:p>
    <w:p w14:paraId="6E05C7AD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fo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n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range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35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2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:</w:t>
      </w:r>
    </w:p>
    <w:p w14:paraId="6ECA17AE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append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59FB5456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fibonacci_rec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19DF5743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_recu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append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ter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28236E06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</w:p>
    <w:p w14:paraId="724096FF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_for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= []</w:t>
      </w:r>
    </w:p>
    <w:p w14:paraId="32EDA508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fo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i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C586C0"/>
          <w:sz w:val="21"/>
          <w:szCs w:val="21"/>
          <w:lang w:val="ro-MD" w:eastAsia="ru-MD"/>
        </w:rPr>
        <w:t>in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 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range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,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30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:</w:t>
      </w:r>
    </w:p>
    <w:p w14:paraId="61E0E910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   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_for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append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B5CEA8"/>
          <w:sz w:val="21"/>
          <w:szCs w:val="21"/>
          <w:lang w:val="ro-MD" w:eastAsia="ru-MD"/>
        </w:rPr>
        <w:t>1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0C59FDC2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</w:p>
    <w:p w14:paraId="7368A103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ele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=</w:t>
      </w: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in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inpu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Cate elemente de depus in grafic? 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)</w:t>
      </w:r>
    </w:p>
    <w:p w14:paraId="0FF5F05F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lastRenderedPageBreak/>
        <w:t>pl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lo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[: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ele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]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_ite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[: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ele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])</w:t>
      </w:r>
    </w:p>
    <w:p w14:paraId="69131EC9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pl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lo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[: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ele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]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_recur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[: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ele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])</w:t>
      </w:r>
    </w:p>
    <w:p w14:paraId="1D9100A7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pl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plo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[: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ele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], 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l_for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[:</w:t>
      </w:r>
      <w:r w:rsidRPr="00FF7759">
        <w:rPr>
          <w:rFonts w:ascii="Times New Roman" w:eastAsia="Times New Roman" w:hAnsi="Times New Roman" w:cs="Times New Roman"/>
          <w:color w:val="9CDCFE"/>
          <w:sz w:val="21"/>
          <w:szCs w:val="21"/>
          <w:lang w:val="ro-MD" w:eastAsia="ru-MD"/>
        </w:rPr>
        <w:t>nr_elem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])</w:t>
      </w:r>
    </w:p>
    <w:p w14:paraId="5ED2D544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pl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legend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[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Iterativa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Recursiva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 xml:space="preserve">, 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"Formula"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])</w:t>
      </w:r>
    </w:p>
    <w:p w14:paraId="594C804C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pl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xlabel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'Fibonacci positions'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66E2C158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pl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ylabel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</w:t>
      </w:r>
      <w:r w:rsidRPr="00FF7759">
        <w:rPr>
          <w:rFonts w:ascii="Times New Roman" w:eastAsia="Times New Roman" w:hAnsi="Times New Roman" w:cs="Times New Roman"/>
          <w:color w:val="CE9178"/>
          <w:sz w:val="21"/>
          <w:szCs w:val="21"/>
          <w:lang w:val="ro-MD" w:eastAsia="ru-MD"/>
        </w:rPr>
        <w:t>'Iterations'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)</w:t>
      </w:r>
    </w:p>
    <w:p w14:paraId="24202FBA" w14:textId="77777777" w:rsidR="00A21193" w:rsidRPr="00FF7759" w:rsidRDefault="00A21193" w:rsidP="00A21193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</w:pPr>
      <w:r w:rsidRPr="00FF7759">
        <w:rPr>
          <w:rFonts w:ascii="Times New Roman" w:eastAsia="Times New Roman" w:hAnsi="Times New Roman" w:cs="Times New Roman"/>
          <w:color w:val="4EC9B0"/>
          <w:sz w:val="21"/>
          <w:szCs w:val="21"/>
          <w:lang w:val="ro-MD" w:eastAsia="ru-MD"/>
        </w:rPr>
        <w:t>plt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.</w:t>
      </w:r>
      <w:r w:rsidRPr="00FF7759">
        <w:rPr>
          <w:rFonts w:ascii="Times New Roman" w:eastAsia="Times New Roman" w:hAnsi="Times New Roman" w:cs="Times New Roman"/>
          <w:color w:val="DCDCAA"/>
          <w:sz w:val="21"/>
          <w:szCs w:val="21"/>
          <w:lang w:val="ro-MD" w:eastAsia="ru-MD"/>
        </w:rPr>
        <w:t>show</w:t>
      </w:r>
      <w:r w:rsidRPr="00FF7759">
        <w:rPr>
          <w:rFonts w:ascii="Times New Roman" w:eastAsia="Times New Roman" w:hAnsi="Times New Roman" w:cs="Times New Roman"/>
          <w:color w:val="D4D4D4"/>
          <w:sz w:val="21"/>
          <w:szCs w:val="21"/>
          <w:lang w:val="ro-MD" w:eastAsia="ru-MD"/>
        </w:rPr>
        <w:t>()</w:t>
      </w:r>
    </w:p>
    <w:p w14:paraId="104061F4" w14:textId="77777777" w:rsidR="00B6733C" w:rsidRPr="00FF7759" w:rsidRDefault="00B6733C" w:rsidP="00580AE5">
      <w:pPr>
        <w:widowControl/>
        <w:adjustRightInd w:val="0"/>
        <w:jc w:val="both"/>
        <w:rPr>
          <w:rFonts w:ascii="Times New Roman" w:eastAsiaTheme="minorHAnsi" w:hAnsi="Times New Roman" w:cs="Times New Roman"/>
          <w:color w:val="808080"/>
          <w:sz w:val="19"/>
          <w:szCs w:val="19"/>
          <w:lang w:val="ro-MD"/>
        </w:rPr>
      </w:pPr>
    </w:p>
    <w:p w14:paraId="10FA96B3" w14:textId="77777777" w:rsidR="00B6733C" w:rsidRPr="00FF7759" w:rsidRDefault="00B6733C" w:rsidP="00580AE5">
      <w:pPr>
        <w:widowControl/>
        <w:adjustRightInd w:val="0"/>
        <w:jc w:val="both"/>
        <w:rPr>
          <w:rFonts w:ascii="Times New Roman" w:eastAsiaTheme="minorHAnsi" w:hAnsi="Times New Roman" w:cs="Times New Roman"/>
          <w:color w:val="808080"/>
          <w:sz w:val="19"/>
          <w:szCs w:val="19"/>
          <w:lang w:val="ro-MD"/>
        </w:rPr>
      </w:pPr>
    </w:p>
    <w:p w14:paraId="78740852" w14:textId="77777777" w:rsidR="00B6733C" w:rsidRPr="00FF7759" w:rsidRDefault="00B6733C" w:rsidP="00580AE5">
      <w:pPr>
        <w:widowControl/>
        <w:adjustRightInd w:val="0"/>
        <w:jc w:val="both"/>
        <w:rPr>
          <w:rFonts w:ascii="Times New Roman" w:eastAsiaTheme="minorHAnsi" w:hAnsi="Times New Roman" w:cs="Times New Roman"/>
          <w:color w:val="808080"/>
          <w:sz w:val="19"/>
          <w:szCs w:val="19"/>
          <w:lang w:val="ro-MD"/>
        </w:rPr>
      </w:pPr>
    </w:p>
    <w:p w14:paraId="167033F1" w14:textId="77777777" w:rsidR="00B6733C" w:rsidRPr="00FF7759" w:rsidRDefault="00B6733C" w:rsidP="00A757BE">
      <w:pPr>
        <w:ind w:right="344"/>
        <w:jc w:val="center"/>
        <w:rPr>
          <w:rFonts w:ascii="Times New Roman" w:hAnsi="Times New Roman" w:cs="Times New Roman"/>
          <w:b/>
          <w:sz w:val="32"/>
          <w:szCs w:val="30"/>
          <w:lang w:val="ro-MD"/>
        </w:rPr>
      </w:pPr>
      <w:r w:rsidRPr="00FF7759">
        <w:rPr>
          <w:rFonts w:ascii="Times New Roman" w:hAnsi="Times New Roman" w:cs="Times New Roman"/>
          <w:b/>
          <w:sz w:val="32"/>
          <w:szCs w:val="30"/>
          <w:lang w:val="ro-MD"/>
        </w:rPr>
        <w:t>Analiza empirică a algoritmilor</w:t>
      </w:r>
    </w:p>
    <w:p w14:paraId="61986816" w14:textId="2B69A79D" w:rsidR="00B6733C" w:rsidRPr="00FF7759" w:rsidRDefault="00B6733C" w:rsidP="00580AE5">
      <w:pPr>
        <w:ind w:right="344"/>
        <w:jc w:val="both"/>
        <w:rPr>
          <w:rFonts w:ascii="Times New Roman" w:hAnsi="Times New Roman" w:cs="Times New Roman"/>
          <w:sz w:val="32"/>
          <w:szCs w:val="30"/>
          <w:lang w:val="ro-MD"/>
        </w:rPr>
      </w:pPr>
    </w:p>
    <w:p w14:paraId="31E61164" w14:textId="6235FDC6" w:rsidR="00A21193" w:rsidRPr="00FF7759" w:rsidRDefault="00A21193" w:rsidP="00580AE5">
      <w:pPr>
        <w:ind w:right="344"/>
        <w:jc w:val="both"/>
        <w:rPr>
          <w:rFonts w:ascii="Times New Roman" w:hAnsi="Times New Roman" w:cs="Times New Roman"/>
          <w:sz w:val="32"/>
          <w:szCs w:val="30"/>
          <w:lang w:val="ro-MD"/>
        </w:rPr>
      </w:pPr>
    </w:p>
    <w:tbl>
      <w:tblPr>
        <w:tblW w:w="11191" w:type="dxa"/>
        <w:tblLook w:val="04A0" w:firstRow="1" w:lastRow="0" w:firstColumn="1" w:lastColumn="0" w:noHBand="0" w:noVBand="1"/>
      </w:tblPr>
      <w:tblGrid>
        <w:gridCol w:w="1536"/>
        <w:gridCol w:w="958"/>
        <w:gridCol w:w="938"/>
        <w:gridCol w:w="915"/>
        <w:gridCol w:w="1001"/>
        <w:gridCol w:w="958"/>
        <w:gridCol w:w="958"/>
        <w:gridCol w:w="1056"/>
        <w:gridCol w:w="958"/>
        <w:gridCol w:w="1157"/>
        <w:gridCol w:w="821"/>
      </w:tblGrid>
      <w:tr w:rsidR="008D2D97" w:rsidRPr="00FF7759" w14:paraId="1C1C5F8A" w14:textId="77777777" w:rsidTr="008D2D97">
        <w:trPr>
          <w:trHeight w:val="30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4027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Nr pos fibonacci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D71B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1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6D3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2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8BC6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2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ECCA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3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49F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35</w:t>
            </w:r>
          </w:p>
        </w:tc>
      </w:tr>
      <w:tr w:rsidR="008D2D97" w:rsidRPr="00FF7759" w14:paraId="2767B299" w14:textId="77777777" w:rsidTr="008D2D97">
        <w:trPr>
          <w:trHeight w:val="305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FA91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4073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ite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6952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tim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E0F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it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52C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tim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D03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it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08BC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timp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CD3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it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D0A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tim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FED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ite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206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timp</w:t>
            </w:r>
          </w:p>
        </w:tc>
      </w:tr>
      <w:tr w:rsidR="008D2D97" w:rsidRPr="00FF7759" w14:paraId="2712912B" w14:textId="77777777" w:rsidTr="008D2D97">
        <w:trPr>
          <w:trHeight w:val="331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925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Iterativ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B7D0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218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0,0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104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C851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0,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84E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9C1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0,0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F42E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2DA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0,0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C61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E25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0,008</w:t>
            </w:r>
          </w:p>
        </w:tc>
      </w:tr>
      <w:tr w:rsidR="008D2D97" w:rsidRPr="00FF7759" w14:paraId="7AB9AF1C" w14:textId="77777777" w:rsidTr="008D2D97">
        <w:trPr>
          <w:trHeight w:val="331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DC4A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Recursiv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C92A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1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8A2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0,00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9AA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21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E4A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0,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D6D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19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1B1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0,0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E01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26925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2A8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0,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38B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92274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AEE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3,8</w:t>
            </w:r>
          </w:p>
        </w:tc>
      </w:tr>
      <w:tr w:rsidR="008D2D97" w:rsidRPr="00FF7759" w14:paraId="4385FD7C" w14:textId="77777777" w:rsidTr="008D2D97">
        <w:trPr>
          <w:trHeight w:val="331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D48" w14:textId="77777777" w:rsidR="008D2D97" w:rsidRPr="00FF7759" w:rsidRDefault="008D2D97" w:rsidP="008D2D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Formul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396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98ED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0,00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AA9E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63E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0,0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001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8B25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0,00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9AF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FDBE" w14:textId="77777777" w:rsidR="008D2D97" w:rsidRPr="00FF7759" w:rsidRDefault="008D2D97" w:rsidP="008D2D9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sz w:val="24"/>
                <w:lang w:val="ro-MD" w:eastAsia="ru-MD"/>
              </w:rPr>
              <w:t>0,00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1A39" w14:textId="77777777" w:rsidR="008D2D97" w:rsidRPr="00FF7759" w:rsidRDefault="008D2D97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 w:rsidRPr="00FF7759"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907" w14:textId="2C4DBB65" w:rsidR="008D2D97" w:rsidRPr="00FF7759" w:rsidRDefault="00291073" w:rsidP="008D2D97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MD" w:eastAsia="ru-MD"/>
              </w:rPr>
              <w:t>0.0005</w:t>
            </w:r>
          </w:p>
        </w:tc>
      </w:tr>
    </w:tbl>
    <w:p w14:paraId="4C557A9B" w14:textId="77777777" w:rsidR="00A21193" w:rsidRPr="00FF7759" w:rsidRDefault="00A21193" w:rsidP="00580AE5">
      <w:pPr>
        <w:ind w:right="344"/>
        <w:jc w:val="both"/>
        <w:rPr>
          <w:rFonts w:ascii="Times New Roman" w:hAnsi="Times New Roman" w:cs="Times New Roman"/>
          <w:sz w:val="32"/>
          <w:szCs w:val="30"/>
          <w:lang w:val="ro-MD"/>
        </w:rPr>
      </w:pPr>
    </w:p>
    <w:p w14:paraId="2EDE10F9" w14:textId="2BF52621" w:rsidR="00B6733C" w:rsidRPr="00FF7759" w:rsidRDefault="00B6733C" w:rsidP="00580AE5">
      <w:pPr>
        <w:ind w:right="344"/>
        <w:jc w:val="both"/>
        <w:rPr>
          <w:rFonts w:ascii="Times New Roman" w:hAnsi="Times New Roman" w:cs="Times New Roman"/>
          <w:sz w:val="32"/>
          <w:szCs w:val="30"/>
          <w:lang w:val="ro-MD"/>
        </w:rPr>
      </w:pPr>
    </w:p>
    <w:p w14:paraId="183DF966" w14:textId="5AC3C6A8" w:rsidR="00B6733C" w:rsidRPr="00FF7759" w:rsidRDefault="00042E65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FF7759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23A8EE94" wp14:editId="0422816A">
            <wp:extent cx="5280660" cy="3949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726" cy="398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88D6" w14:textId="77777777" w:rsidR="00B6733C" w:rsidRPr="00FF7759" w:rsidRDefault="00B6733C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</w:p>
    <w:p w14:paraId="2FAF37DC" w14:textId="77777777" w:rsidR="00B6733C" w:rsidRPr="00FF7759" w:rsidRDefault="00B6733C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</w:p>
    <w:p w14:paraId="0F92D8DA" w14:textId="77777777" w:rsidR="00B6733C" w:rsidRPr="00FF7759" w:rsidRDefault="00B6733C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</w:p>
    <w:p w14:paraId="3104E12A" w14:textId="77777777" w:rsidR="00BB041F" w:rsidRPr="00FF7759" w:rsidRDefault="00BB041F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</w:p>
    <w:p w14:paraId="3E242E60" w14:textId="77777777" w:rsidR="00BB041F" w:rsidRPr="00FF7759" w:rsidRDefault="00BB041F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</w:p>
    <w:p w14:paraId="514D6869" w14:textId="77777777" w:rsidR="00BB041F" w:rsidRPr="00FF7759" w:rsidRDefault="00BB041F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</w:p>
    <w:p w14:paraId="476C50C5" w14:textId="77777777" w:rsidR="00BB041F" w:rsidRPr="00FF7759" w:rsidRDefault="00BB041F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</w:p>
    <w:p w14:paraId="7DA7869B" w14:textId="77777777" w:rsidR="00BB041F" w:rsidRPr="00FF7759" w:rsidRDefault="00BB041F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</w:p>
    <w:p w14:paraId="0F95ED74" w14:textId="77777777" w:rsidR="00B6733C" w:rsidRPr="00FF7759" w:rsidRDefault="00B6733C" w:rsidP="00580AE5">
      <w:pPr>
        <w:ind w:right="344"/>
        <w:jc w:val="both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FF7759">
        <w:rPr>
          <w:rFonts w:ascii="Times New Roman" w:hAnsi="Times New Roman" w:cs="Times New Roman"/>
          <w:b/>
          <w:bCs/>
          <w:sz w:val="32"/>
          <w:szCs w:val="32"/>
          <w:lang w:val="ro-MD"/>
        </w:rPr>
        <w:lastRenderedPageBreak/>
        <w:t xml:space="preserve">Concluzie </w:t>
      </w:r>
    </w:p>
    <w:p w14:paraId="28DA35A6" w14:textId="77777777" w:rsidR="00BB041F" w:rsidRPr="00FF7759" w:rsidRDefault="00BB041F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5A450F9" w14:textId="2DA85E11" w:rsidR="00BB041F" w:rsidRPr="00FF7759" w:rsidRDefault="00BB041F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FF7759">
        <w:rPr>
          <w:rFonts w:ascii="Times New Roman" w:hAnsi="Times New Roman" w:cs="Times New Roman"/>
          <w:sz w:val="28"/>
          <w:szCs w:val="28"/>
          <w:lang w:val="ro-MD"/>
        </w:rPr>
        <w:t>Scopul lucrarii care consta in analiza algoritmilor de determinare a</w:t>
      </w:r>
      <w:r w:rsidR="00E54A47" w:rsidRPr="00FF7759">
        <w:rPr>
          <w:rFonts w:ascii="Times New Roman" w:hAnsi="Times New Roman" w:cs="Times New Roman"/>
          <w:sz w:val="28"/>
          <w:szCs w:val="28"/>
          <w:lang w:val="ro-MD"/>
        </w:rPr>
        <w:t>l n-lea numar Fibonacci</w:t>
      </w:r>
      <w:r w:rsidR="000D4DCC" w:rsidRPr="00FF7759">
        <w:rPr>
          <w:rFonts w:ascii="Times New Roman" w:hAnsi="Times New Roman" w:cs="Times New Roman"/>
          <w:sz w:val="28"/>
          <w:szCs w:val="28"/>
          <w:lang w:val="ro-MD"/>
        </w:rPr>
        <w:t xml:space="preserve"> a fost </w:t>
      </w:r>
      <w:r w:rsidR="008A1865" w:rsidRPr="00FF7759">
        <w:rPr>
          <w:rFonts w:ascii="Times New Roman" w:hAnsi="Times New Roman" w:cs="Times New Roman"/>
          <w:sz w:val="28"/>
          <w:szCs w:val="28"/>
          <w:lang w:val="ro-MD"/>
        </w:rPr>
        <w:t>indeplinit. Sau folosit 3 algoritmi: iterativ, recursiv si prin formula</w:t>
      </w:r>
      <w:r w:rsidR="00BA143A" w:rsidRPr="00FF7759">
        <w:rPr>
          <w:rFonts w:ascii="Times New Roman" w:hAnsi="Times New Roman" w:cs="Times New Roman"/>
          <w:sz w:val="28"/>
          <w:szCs w:val="28"/>
          <w:lang w:val="ro-MD"/>
        </w:rPr>
        <w:t>, sa analizat rezultatele folosind modulul Matplotlib unde sau introdus pozitiile pentru nr fibonacci si iteratiile efectuate pentru a atinge rezultatul, ce a dat posibilitate de a analiza datele din prim plan</w:t>
      </w:r>
      <w:r w:rsidR="00616A83" w:rsidRPr="00FF7759">
        <w:rPr>
          <w:rFonts w:ascii="Times New Roman" w:hAnsi="Times New Roman" w:cs="Times New Roman"/>
          <w:sz w:val="28"/>
          <w:szCs w:val="28"/>
          <w:lang w:val="ro-MD"/>
        </w:rPr>
        <w:t>. Dupa ce sa efectuat analiza empirica folosind tabelul unde sau analizat rezultatele pentru fiecare n</w:t>
      </w:r>
      <w:r w:rsidR="008E75E9" w:rsidRPr="00FF7759">
        <w:rPr>
          <w:rFonts w:ascii="Times New Roman" w:hAnsi="Times New Roman" w:cs="Times New Roman"/>
          <w:sz w:val="28"/>
          <w:szCs w:val="28"/>
          <w:lang w:val="ro-MD"/>
        </w:rPr>
        <w:t xml:space="preserve"> numar fibonacci. Ca rezultat am obtinut ca cu cea mai mare eficienta a lucrat algoritmul folosind formula</w:t>
      </w:r>
      <w:r w:rsidR="006220EC" w:rsidRPr="00FF7759">
        <w:rPr>
          <w:rFonts w:ascii="Times New Roman" w:hAnsi="Times New Roman" w:cs="Times New Roman"/>
          <w:sz w:val="28"/>
          <w:szCs w:val="28"/>
          <w:lang w:val="ro-MD"/>
        </w:rPr>
        <w:t xml:space="preserve"> avand cel mai mic numar de iteratii la fiecare pozitie fibonacci si respectiv cel mai mic timp de executie</w:t>
      </w:r>
      <w:r w:rsidR="0067284E" w:rsidRPr="00FF7759">
        <w:rPr>
          <w:rFonts w:ascii="Times New Roman" w:hAnsi="Times New Roman" w:cs="Times New Roman"/>
          <w:sz w:val="28"/>
          <w:szCs w:val="28"/>
          <w:lang w:val="ro-MD"/>
        </w:rPr>
        <w:t xml:space="preserve">, la nivel mai putin eficient dar tot </w:t>
      </w:r>
      <w:r w:rsidR="005D21D2" w:rsidRPr="00FF7759">
        <w:rPr>
          <w:rFonts w:ascii="Times New Roman" w:hAnsi="Times New Roman" w:cs="Times New Roman"/>
          <w:sz w:val="28"/>
          <w:szCs w:val="28"/>
          <w:lang w:val="ro-MD"/>
        </w:rPr>
        <w:t>la un nivel destul de bun sa amplasat algoritmul iterativ, iar cel mai neefectiv este cel recursiv care chiar la pozitii nu asa mari are un numar mare de iteratii</w:t>
      </w:r>
      <w:r w:rsidR="00A757BE" w:rsidRPr="00FF7759">
        <w:rPr>
          <w:rFonts w:ascii="Times New Roman" w:hAnsi="Times New Roman" w:cs="Times New Roman"/>
          <w:sz w:val="28"/>
          <w:szCs w:val="28"/>
          <w:lang w:val="ro-MD"/>
        </w:rPr>
        <w:t>. Deci cel mai bun algoritm pentru folosire e acesta prin formula dar si unul mai putin eficient dar tot bun este cel iterativ.</w:t>
      </w:r>
    </w:p>
    <w:p w14:paraId="2BE8D4AF" w14:textId="77777777" w:rsidR="00B6733C" w:rsidRPr="00FF7759" w:rsidRDefault="00B6733C" w:rsidP="00580AE5">
      <w:pPr>
        <w:ind w:right="344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E340A9A" w14:textId="77777777" w:rsidR="00B6733C" w:rsidRPr="00FF7759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D87854B" w14:textId="77777777" w:rsidR="00B6733C" w:rsidRPr="00FF7759" w:rsidRDefault="00B6733C" w:rsidP="00580AE5">
      <w:pPr>
        <w:ind w:right="344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0D2F6AE" w14:textId="77777777" w:rsidR="00B6733C" w:rsidRPr="00FF7759" w:rsidRDefault="00B6733C" w:rsidP="00580AE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lang w:val="ro-MD"/>
        </w:rPr>
      </w:pPr>
    </w:p>
    <w:sectPr w:rsidR="00B6733C" w:rsidRPr="00FF7759" w:rsidSect="00B97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9E6"/>
    <w:multiLevelType w:val="hybridMultilevel"/>
    <w:tmpl w:val="7ED8899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32B223A2"/>
    <w:multiLevelType w:val="multilevel"/>
    <w:tmpl w:val="4A8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50E49"/>
    <w:multiLevelType w:val="multilevel"/>
    <w:tmpl w:val="7D0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6D09C6"/>
    <w:multiLevelType w:val="multilevel"/>
    <w:tmpl w:val="533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4399C"/>
    <w:multiLevelType w:val="multilevel"/>
    <w:tmpl w:val="A71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F0"/>
    <w:rsid w:val="00005F9B"/>
    <w:rsid w:val="000420EA"/>
    <w:rsid w:val="00042E65"/>
    <w:rsid w:val="000B4EAC"/>
    <w:rsid w:val="000C661E"/>
    <w:rsid w:val="000D4DCC"/>
    <w:rsid w:val="00115676"/>
    <w:rsid w:val="00125D70"/>
    <w:rsid w:val="00140439"/>
    <w:rsid w:val="00140D3B"/>
    <w:rsid w:val="00165B75"/>
    <w:rsid w:val="001B32F7"/>
    <w:rsid w:val="001B5BF2"/>
    <w:rsid w:val="00222B8E"/>
    <w:rsid w:val="002421C2"/>
    <w:rsid w:val="00245E06"/>
    <w:rsid w:val="00256F4F"/>
    <w:rsid w:val="002578F3"/>
    <w:rsid w:val="00257CCF"/>
    <w:rsid w:val="00265EBE"/>
    <w:rsid w:val="00291073"/>
    <w:rsid w:val="00296FE1"/>
    <w:rsid w:val="002C07ED"/>
    <w:rsid w:val="002D0FD5"/>
    <w:rsid w:val="00322515"/>
    <w:rsid w:val="00327B08"/>
    <w:rsid w:val="0033362F"/>
    <w:rsid w:val="0034035E"/>
    <w:rsid w:val="0034564D"/>
    <w:rsid w:val="003464C8"/>
    <w:rsid w:val="00347E23"/>
    <w:rsid w:val="00356329"/>
    <w:rsid w:val="00381A27"/>
    <w:rsid w:val="003A728F"/>
    <w:rsid w:val="003E75A0"/>
    <w:rsid w:val="003E7895"/>
    <w:rsid w:val="004102BF"/>
    <w:rsid w:val="00444393"/>
    <w:rsid w:val="0044596C"/>
    <w:rsid w:val="0045494A"/>
    <w:rsid w:val="0047436D"/>
    <w:rsid w:val="00493A8F"/>
    <w:rsid w:val="004B095F"/>
    <w:rsid w:val="004D4043"/>
    <w:rsid w:val="004F2EA2"/>
    <w:rsid w:val="00510F29"/>
    <w:rsid w:val="00561917"/>
    <w:rsid w:val="005639A5"/>
    <w:rsid w:val="0056466D"/>
    <w:rsid w:val="00580AE5"/>
    <w:rsid w:val="00582B15"/>
    <w:rsid w:val="00584773"/>
    <w:rsid w:val="005A2133"/>
    <w:rsid w:val="005A62D4"/>
    <w:rsid w:val="005D21D2"/>
    <w:rsid w:val="00602A74"/>
    <w:rsid w:val="006045EB"/>
    <w:rsid w:val="00616785"/>
    <w:rsid w:val="00616A83"/>
    <w:rsid w:val="006220EC"/>
    <w:rsid w:val="00651304"/>
    <w:rsid w:val="00655E75"/>
    <w:rsid w:val="00660565"/>
    <w:rsid w:val="00662795"/>
    <w:rsid w:val="006629A9"/>
    <w:rsid w:val="0067284E"/>
    <w:rsid w:val="0067327A"/>
    <w:rsid w:val="0068199D"/>
    <w:rsid w:val="00683E8B"/>
    <w:rsid w:val="006915E1"/>
    <w:rsid w:val="006938F4"/>
    <w:rsid w:val="006B2E03"/>
    <w:rsid w:val="006C6553"/>
    <w:rsid w:val="0070704A"/>
    <w:rsid w:val="007121E7"/>
    <w:rsid w:val="00713FF3"/>
    <w:rsid w:val="00734977"/>
    <w:rsid w:val="00744C68"/>
    <w:rsid w:val="00766FE9"/>
    <w:rsid w:val="00786985"/>
    <w:rsid w:val="007911E3"/>
    <w:rsid w:val="007B1692"/>
    <w:rsid w:val="007D603E"/>
    <w:rsid w:val="007E7B12"/>
    <w:rsid w:val="00817ECC"/>
    <w:rsid w:val="00853BCE"/>
    <w:rsid w:val="008A1865"/>
    <w:rsid w:val="008C0ED0"/>
    <w:rsid w:val="008D1F90"/>
    <w:rsid w:val="008D2D97"/>
    <w:rsid w:val="008E75E9"/>
    <w:rsid w:val="008F5DF6"/>
    <w:rsid w:val="009412EC"/>
    <w:rsid w:val="00984B6F"/>
    <w:rsid w:val="00984D10"/>
    <w:rsid w:val="009B6594"/>
    <w:rsid w:val="009C3403"/>
    <w:rsid w:val="009D3E1B"/>
    <w:rsid w:val="009E6A3C"/>
    <w:rsid w:val="00A21193"/>
    <w:rsid w:val="00A23DAF"/>
    <w:rsid w:val="00A344D6"/>
    <w:rsid w:val="00A4687B"/>
    <w:rsid w:val="00A46FBF"/>
    <w:rsid w:val="00A63D72"/>
    <w:rsid w:val="00A65B33"/>
    <w:rsid w:val="00A70C85"/>
    <w:rsid w:val="00A757BE"/>
    <w:rsid w:val="00A81CFC"/>
    <w:rsid w:val="00AA14AA"/>
    <w:rsid w:val="00AA4AF5"/>
    <w:rsid w:val="00AC1478"/>
    <w:rsid w:val="00AE0952"/>
    <w:rsid w:val="00B22E96"/>
    <w:rsid w:val="00B2434C"/>
    <w:rsid w:val="00B6733C"/>
    <w:rsid w:val="00B73323"/>
    <w:rsid w:val="00B85F79"/>
    <w:rsid w:val="00B97CF0"/>
    <w:rsid w:val="00BA143A"/>
    <w:rsid w:val="00BB041F"/>
    <w:rsid w:val="00C21B5B"/>
    <w:rsid w:val="00C41EC9"/>
    <w:rsid w:val="00C856D6"/>
    <w:rsid w:val="00CA0E61"/>
    <w:rsid w:val="00CA4A7E"/>
    <w:rsid w:val="00CE6297"/>
    <w:rsid w:val="00CF2CCA"/>
    <w:rsid w:val="00CF3397"/>
    <w:rsid w:val="00D04B40"/>
    <w:rsid w:val="00D24E91"/>
    <w:rsid w:val="00D25ED0"/>
    <w:rsid w:val="00D32992"/>
    <w:rsid w:val="00D40398"/>
    <w:rsid w:val="00D5498C"/>
    <w:rsid w:val="00D7418E"/>
    <w:rsid w:val="00D900F1"/>
    <w:rsid w:val="00DB37B0"/>
    <w:rsid w:val="00DC3042"/>
    <w:rsid w:val="00DC48E9"/>
    <w:rsid w:val="00DD0F30"/>
    <w:rsid w:val="00DD268A"/>
    <w:rsid w:val="00DD2A5F"/>
    <w:rsid w:val="00DE2119"/>
    <w:rsid w:val="00DE6FE6"/>
    <w:rsid w:val="00DF4A24"/>
    <w:rsid w:val="00DF606E"/>
    <w:rsid w:val="00E035EF"/>
    <w:rsid w:val="00E164AE"/>
    <w:rsid w:val="00E54A47"/>
    <w:rsid w:val="00E56FB9"/>
    <w:rsid w:val="00E65AA2"/>
    <w:rsid w:val="00ED428D"/>
    <w:rsid w:val="00EE047B"/>
    <w:rsid w:val="00EF59DB"/>
    <w:rsid w:val="00F03763"/>
    <w:rsid w:val="00F07C55"/>
    <w:rsid w:val="00F121DB"/>
    <w:rsid w:val="00F26E89"/>
    <w:rsid w:val="00F454D6"/>
    <w:rsid w:val="00F61877"/>
    <w:rsid w:val="00F645BF"/>
    <w:rsid w:val="00F73BD1"/>
    <w:rsid w:val="00F742A4"/>
    <w:rsid w:val="00F75CBF"/>
    <w:rsid w:val="00F846F7"/>
    <w:rsid w:val="00F90CA6"/>
    <w:rsid w:val="00F9796B"/>
    <w:rsid w:val="00FB5C31"/>
    <w:rsid w:val="00FC5943"/>
    <w:rsid w:val="00FE28DC"/>
    <w:rsid w:val="00FE7CD3"/>
    <w:rsid w:val="00FF386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5D87"/>
  <w15:chartTrackingRefBased/>
  <w15:docId w15:val="{AAA5506F-12F2-4E18-8637-04390077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CF0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F0"/>
    <w:pPr>
      <w:ind w:left="720"/>
      <w:contextualSpacing/>
    </w:pPr>
  </w:style>
  <w:style w:type="character" w:styleId="a4">
    <w:name w:val="Strong"/>
    <w:basedOn w:val="a0"/>
    <w:uiPriority w:val="22"/>
    <w:qFormat/>
    <w:rsid w:val="007911E3"/>
    <w:rPr>
      <w:b/>
      <w:bCs/>
    </w:rPr>
  </w:style>
  <w:style w:type="paragraph" w:styleId="a5">
    <w:name w:val="Normal (Web)"/>
    <w:basedOn w:val="a"/>
    <w:uiPriority w:val="99"/>
    <w:semiHidden/>
    <w:unhideWhenUsed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level1">
    <w:name w:val="level1"/>
    <w:basedOn w:val="a"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level2">
    <w:name w:val="level2"/>
    <w:basedOn w:val="a"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">
    <w:name w:val="HTML Preformatted"/>
    <w:basedOn w:val="a"/>
    <w:link w:val="HTML0"/>
    <w:uiPriority w:val="99"/>
    <w:semiHidden/>
    <w:unhideWhenUsed/>
    <w:rsid w:val="00005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F9B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1">
    <w:name w:val="HTML Code"/>
    <w:basedOn w:val="a0"/>
    <w:uiPriority w:val="99"/>
    <w:semiHidden/>
    <w:unhideWhenUsed/>
    <w:rsid w:val="00D7418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B2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B7DE-74D8-4104-8F99-1381B868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zian Vladimir</cp:lastModifiedBy>
  <cp:revision>21</cp:revision>
  <dcterms:created xsi:type="dcterms:W3CDTF">2022-10-02T13:45:00Z</dcterms:created>
  <dcterms:modified xsi:type="dcterms:W3CDTF">2022-10-13T14:14:00Z</dcterms:modified>
</cp:coreProperties>
</file>